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D7FD" w14:textId="3D139476" w:rsidR="00E84243" w:rsidRDefault="00F62C26" w:rsidP="008144D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468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3A2D1" wp14:editId="5E129E02">
                <wp:simplePos x="0" y="0"/>
                <wp:positionH relativeFrom="column">
                  <wp:posOffset>4626610</wp:posOffset>
                </wp:positionH>
                <wp:positionV relativeFrom="paragraph">
                  <wp:posOffset>-424991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94D7" w14:textId="72F37403" w:rsidR="00F62C26" w:rsidRPr="008A3156" w:rsidRDefault="00946853" w:rsidP="00F62C26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="00F62C2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2C26"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1CD1B62D" w14:textId="72B31332" w:rsidR="00F62C26" w:rsidRPr="008A3156" w:rsidRDefault="00F62C26" w:rsidP="00F62C2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FAS Results Report</w:t>
                            </w:r>
                          </w:p>
                          <w:p w14:paraId="3446AD6C" w14:textId="5AF45016" w:rsidR="00F62C26" w:rsidRPr="008A3156" w:rsidRDefault="00F62C26" w:rsidP="00F62C2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8.1 deleting table and agency web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3pt;margin-top:-33.4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HZUPteAAAAAMAQAADwAAAAAAAAAAAAAAAAB7BAAAZHJzL2Rvd25y&#10;ZXYueG1sUEsFBgAAAAAEAAQA8wAAAIgFAAAAAA==&#10;">
                <v:textbox style="mso-fit-shape-to-text:t">
                  <w:txbxContent>
                    <w:p w14:paraId="13E394D7" w14:textId="72F37403" w:rsidR="00F62C26" w:rsidRPr="008A3156" w:rsidRDefault="00946853" w:rsidP="00F62C26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="00F62C2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F62C26"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1CD1B62D" w14:textId="72B31332" w:rsidR="00F62C26" w:rsidRPr="008A3156" w:rsidRDefault="00F62C26" w:rsidP="00F62C26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FAS Results Report</w:t>
                      </w:r>
                    </w:p>
                    <w:p w14:paraId="3446AD6C" w14:textId="5AF45016" w:rsidR="00F62C26" w:rsidRPr="008A3156" w:rsidRDefault="00F62C26" w:rsidP="00F62C2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8.1 deleting table and agency weblinks</w:t>
                      </w:r>
                    </w:p>
                  </w:txbxContent>
                </v:textbox>
              </v:shape>
            </w:pict>
          </mc:Fallback>
        </mc:AlternateContent>
      </w:r>
    </w:p>
    <w:p w14:paraId="352BAA5B" w14:textId="1922FD4E" w:rsidR="003C71CA" w:rsidRPr="00131F00" w:rsidRDefault="003C71CA" w:rsidP="00DA42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ulti-site Study</w:t>
      </w:r>
    </w:p>
    <w:p w14:paraId="65BFDF92" w14:textId="1B33C1DF" w:rsidR="00E84243" w:rsidRPr="00131F00" w:rsidRDefault="00DA421B" w:rsidP="00DA42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t>PFAS</w:t>
      </w:r>
      <w:r w:rsidR="00E84243" w:rsidRPr="00131F00">
        <w:rPr>
          <w:rFonts w:asciiTheme="minorHAnsi" w:hAnsiTheme="minorHAnsi" w:cstheme="minorHAnsi"/>
          <w:b/>
          <w:sz w:val="22"/>
          <w:szCs w:val="22"/>
        </w:rPr>
        <w:t xml:space="preserve"> Results Report</w:t>
      </w:r>
    </w:p>
    <w:p w14:paraId="0CF0DC01" w14:textId="5BC7720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F34BE6D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757A0794" w14:textId="77777777" w:rsidR="00F41448" w:rsidRPr="00131F00" w:rsidRDefault="00E84243" w:rsidP="00F41448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Dear </w:t>
      </w:r>
      <w:r w:rsidR="00F41448" w:rsidRPr="00131F00">
        <w:rPr>
          <w:rFonts w:asciiTheme="minorHAnsi" w:hAnsiTheme="minorHAnsi" w:cstheme="minorHAnsi"/>
          <w:sz w:val="22"/>
          <w:szCs w:val="22"/>
        </w:rPr>
        <w:t>[NAME/NAME OF PARENT OR GUARDIAN],</w:t>
      </w:r>
    </w:p>
    <w:p w14:paraId="6581AA81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435CA71" w14:textId="77777777" w:rsidR="00D60BE0" w:rsidRPr="00131F00" w:rsidRDefault="00DD0437" w:rsidP="00E8424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er-and polyfluorinated substances (PFAS) are a group of chemicals used to make products that resist heat, oil, stains, grease, and water. Some PFAS </w:t>
      </w:r>
      <w:r w:rsidR="00D15578" w:rsidRPr="00131F00">
        <w:rPr>
          <w:rFonts w:asciiTheme="minorHAnsi" w:hAnsiTheme="minorHAnsi" w:cstheme="minorHAnsi"/>
          <w:color w:val="333333"/>
          <w:sz w:val="22"/>
          <w:szCs w:val="22"/>
        </w:rPr>
        <w:t>do not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 break down</w:t>
      </w:r>
      <w:r w:rsidR="00F72F5A">
        <w:rPr>
          <w:rFonts w:asciiTheme="minorHAnsi" w:hAnsiTheme="minorHAnsi" w:cstheme="minorHAnsi"/>
          <w:color w:val="333333"/>
          <w:sz w:val="22"/>
          <w:szCs w:val="22"/>
        </w:rPr>
        <w:t xml:space="preserve"> in the environment. People are mostly exposed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 through PFAS-contaminated water or food. Exposure may also occur by using products that contain PFAS</w:t>
      </w:r>
      <w:r w:rsidR="00F72F5A">
        <w:rPr>
          <w:rFonts w:asciiTheme="minorHAnsi" w:hAnsiTheme="minorHAnsi" w:cstheme="minorHAnsi"/>
          <w:color w:val="333333"/>
          <w:sz w:val="22"/>
          <w:szCs w:val="22"/>
        </w:rPr>
        <w:t xml:space="preserve"> in the hom</w:t>
      </w:r>
      <w:r w:rsidR="00EB6F22">
        <w:rPr>
          <w:rFonts w:asciiTheme="minorHAnsi" w:hAnsiTheme="minorHAnsi" w:cstheme="minorHAnsi"/>
          <w:color w:val="333333"/>
          <w:sz w:val="22"/>
          <w:szCs w:val="22"/>
        </w:rPr>
        <w:t>e or at work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A3F518" w14:textId="77777777" w:rsidR="00D60BE0" w:rsidRPr="00131F00" w:rsidRDefault="00D60BE0" w:rsidP="00E8424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2FE5B5C" w14:textId="7931FCE2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T</w:t>
      </w:r>
      <w:r w:rsidR="002B6617">
        <w:rPr>
          <w:rFonts w:asciiTheme="minorHAnsi" w:hAnsiTheme="minorHAnsi" w:cstheme="minorHAnsi"/>
          <w:sz w:val="22"/>
          <w:szCs w:val="22"/>
        </w:rPr>
        <w:t>able 1</w:t>
      </w:r>
      <w:r w:rsidRPr="00131F00">
        <w:rPr>
          <w:rFonts w:asciiTheme="minorHAnsi" w:hAnsiTheme="minorHAnsi" w:cstheme="minorHAnsi"/>
          <w:sz w:val="22"/>
          <w:szCs w:val="22"/>
        </w:rPr>
        <w:t xml:space="preserve"> show</w:t>
      </w:r>
      <w:r w:rsidR="002B6617">
        <w:rPr>
          <w:rFonts w:asciiTheme="minorHAnsi" w:hAnsiTheme="minorHAnsi" w:cstheme="minorHAnsi"/>
          <w:sz w:val="22"/>
          <w:szCs w:val="22"/>
        </w:rPr>
        <w:t>s</w:t>
      </w:r>
      <w:r w:rsidRPr="00131F00">
        <w:rPr>
          <w:rFonts w:asciiTheme="minorHAnsi" w:hAnsiTheme="minorHAnsi" w:cstheme="minorHAnsi"/>
          <w:sz w:val="22"/>
          <w:szCs w:val="22"/>
        </w:rPr>
        <w:t xml:space="preserve"> what we measured in the blood sample </w:t>
      </w:r>
      <w:r w:rsidR="001C7BF3" w:rsidRPr="00131F00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1C7BF3" w:rsidRPr="00131F00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provided </w:t>
      </w:r>
      <w:r w:rsidR="001C7BF3" w:rsidRPr="00131F00">
        <w:rPr>
          <w:rFonts w:asciiTheme="minorHAnsi" w:hAnsiTheme="minorHAnsi" w:cstheme="minorHAnsi"/>
          <w:sz w:val="22"/>
          <w:szCs w:val="22"/>
        </w:rPr>
        <w:t xml:space="preserve">for the </w:t>
      </w:r>
      <w:r w:rsidR="003C71CA" w:rsidRPr="003C71CA">
        <w:rPr>
          <w:rFonts w:asciiTheme="minorHAnsi" w:hAnsiTheme="minorHAnsi" w:cstheme="minorHAnsi"/>
          <w:sz w:val="22"/>
          <w:szCs w:val="22"/>
        </w:rPr>
        <w:t>Multi-site Study</w:t>
      </w:r>
      <w:r w:rsidR="003C71CA">
        <w:rPr>
          <w:rFonts w:asciiTheme="minorHAnsi" w:hAnsiTheme="minorHAnsi" w:cstheme="minorHAnsi"/>
          <w:sz w:val="22"/>
          <w:szCs w:val="22"/>
        </w:rPr>
        <w:t xml:space="preserve"> </w:t>
      </w:r>
      <w:r w:rsidRPr="00131F00">
        <w:rPr>
          <w:rFonts w:asciiTheme="minorHAnsi" w:hAnsiTheme="minorHAnsi" w:cstheme="minorHAnsi"/>
          <w:sz w:val="22"/>
          <w:szCs w:val="22"/>
        </w:rPr>
        <w:t xml:space="preserve">on </w:t>
      </w:r>
      <w:r w:rsidRPr="00AC28BA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mm/dd/yyyy</w:t>
      </w:r>
      <w:r w:rsidRPr="00AC28B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43039065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74077" w14:textId="2F290CC2" w:rsidR="00E84243" w:rsidRPr="00131F00" w:rsidRDefault="00D227E5" w:rsidP="00E8424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We show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Pr="00131F00">
        <w:rPr>
          <w:rFonts w:asciiTheme="minorHAnsi" w:hAnsiTheme="minorHAnsi" w:cstheme="minorHAnsi"/>
          <w:sz w:val="22"/>
          <w:szCs w:val="22"/>
        </w:rPr>
        <w:t>[your/your child’s] result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for each chemical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 compared to the levels that half (50</w:t>
      </w:r>
      <w:r w:rsidR="00562D16" w:rsidRPr="00131F0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%) </w:t>
      </w:r>
      <w:r w:rsidR="00D15578" w:rsidRPr="00D15578">
        <w:rPr>
          <w:rFonts w:asciiTheme="minorHAnsi" w:hAnsiTheme="minorHAnsi" w:cstheme="minorHAnsi"/>
          <w:sz w:val="22"/>
          <w:szCs w:val="22"/>
        </w:rPr>
        <w:t xml:space="preserve">and </w:t>
      </w:r>
      <w:r w:rsidR="00E50A1F">
        <w:rPr>
          <w:rFonts w:asciiTheme="minorHAnsi" w:hAnsiTheme="minorHAnsi" w:cstheme="minorHAnsi"/>
          <w:sz w:val="22"/>
          <w:szCs w:val="22"/>
        </w:rPr>
        <w:t>the top 5%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 of the people </w:t>
      </w:r>
      <w:r w:rsidR="009A6077">
        <w:rPr>
          <w:rFonts w:asciiTheme="minorHAnsi" w:hAnsiTheme="minorHAnsi" w:cstheme="minorHAnsi"/>
          <w:sz w:val="22"/>
          <w:szCs w:val="22"/>
        </w:rPr>
        <w:t xml:space="preserve">in the U.S. </w:t>
      </w:r>
      <w:r w:rsidR="00362604" w:rsidRPr="00131F00">
        <w:rPr>
          <w:rFonts w:asciiTheme="minorHAnsi" w:hAnsiTheme="minorHAnsi" w:cstheme="minorHAnsi"/>
          <w:sz w:val="22"/>
          <w:szCs w:val="22"/>
        </w:rPr>
        <w:t>in [your/your child’s] age group</w:t>
      </w:r>
      <w:r w:rsidR="009A6077">
        <w:rPr>
          <w:rFonts w:asciiTheme="minorHAnsi" w:hAnsiTheme="minorHAnsi" w:cstheme="minorHAnsi"/>
          <w:sz w:val="22"/>
          <w:szCs w:val="22"/>
        </w:rPr>
        <w:t xml:space="preserve"> were exposed to in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036AD5" w:rsidRPr="00131F00">
        <w:rPr>
          <w:rFonts w:asciiTheme="minorHAnsi" w:hAnsiTheme="minorHAnsi" w:cstheme="minorHAnsi"/>
          <w:sz w:val="22"/>
          <w:szCs w:val="22"/>
        </w:rPr>
        <w:t>20</w:t>
      </w:r>
      <w:r w:rsidR="00AB5252" w:rsidRPr="00131F00">
        <w:rPr>
          <w:rFonts w:asciiTheme="minorHAnsi" w:hAnsiTheme="minorHAnsi" w:cstheme="minorHAnsi"/>
          <w:sz w:val="22"/>
          <w:szCs w:val="22"/>
        </w:rPr>
        <w:t>1</w:t>
      </w:r>
      <w:r w:rsidR="00036AD5" w:rsidRPr="00131F00">
        <w:rPr>
          <w:rFonts w:asciiTheme="minorHAnsi" w:hAnsiTheme="minorHAnsi" w:cstheme="minorHAnsi"/>
          <w:sz w:val="22"/>
          <w:szCs w:val="22"/>
        </w:rPr>
        <w:t>3–</w:t>
      </w:r>
      <w:r w:rsidR="00E84243" w:rsidRPr="00131F00">
        <w:rPr>
          <w:rFonts w:asciiTheme="minorHAnsi" w:hAnsiTheme="minorHAnsi" w:cstheme="minorHAnsi"/>
          <w:sz w:val="22"/>
          <w:szCs w:val="22"/>
        </w:rPr>
        <w:t>20</w:t>
      </w:r>
      <w:r w:rsidR="00AB5252" w:rsidRPr="00131F00">
        <w:rPr>
          <w:rFonts w:asciiTheme="minorHAnsi" w:hAnsiTheme="minorHAnsi" w:cstheme="minorHAnsi"/>
          <w:sz w:val="22"/>
          <w:szCs w:val="22"/>
        </w:rPr>
        <w:t>1</w:t>
      </w:r>
      <w:r w:rsidR="00E84243" w:rsidRPr="00131F00">
        <w:rPr>
          <w:rFonts w:asciiTheme="minorHAnsi" w:hAnsiTheme="minorHAnsi" w:cstheme="minorHAnsi"/>
          <w:sz w:val="22"/>
          <w:szCs w:val="22"/>
        </w:rPr>
        <w:t>4.</w:t>
      </w:r>
      <w:r w:rsidR="00362604" w:rsidRPr="00131F00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490103E6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F7355" w14:textId="5C69C6D2" w:rsidR="00E84243" w:rsidRPr="00131F00" w:rsidRDefault="005E512E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892D71">
        <w:rPr>
          <w:rFonts w:asciiTheme="minorHAnsi" w:hAnsiTheme="minorHAnsi" w:cstheme="minorHAnsi"/>
          <w:sz w:val="22"/>
          <w:szCs w:val="22"/>
        </w:rPr>
        <w:t>inding PFAS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in a person’s blood by itself </w:t>
      </w:r>
      <w:r>
        <w:rPr>
          <w:rFonts w:asciiTheme="minorHAnsi" w:hAnsiTheme="minorHAnsi" w:cstheme="minorHAnsi"/>
          <w:sz w:val="22"/>
          <w:szCs w:val="22"/>
        </w:rPr>
        <w:t xml:space="preserve">does not 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mean that the chemical causes disease. </w:t>
      </w:r>
      <w:r w:rsidR="00BD3B1F">
        <w:rPr>
          <w:rFonts w:asciiTheme="minorHAnsi" w:hAnsiTheme="minorHAnsi" w:cstheme="minorHAnsi"/>
          <w:sz w:val="22"/>
          <w:szCs w:val="22"/>
        </w:rPr>
        <w:t>R</w:t>
      </w:r>
      <w:r w:rsidR="00E84243" w:rsidRPr="00131F00">
        <w:rPr>
          <w:rFonts w:asciiTheme="minorHAnsi" w:hAnsiTheme="minorHAnsi" w:cstheme="minorHAnsi"/>
          <w:sz w:val="22"/>
          <w:szCs w:val="22"/>
        </w:rPr>
        <w:t>esearch</w:t>
      </w:r>
      <w:r w:rsidR="00AC28BA">
        <w:rPr>
          <w:rFonts w:asciiTheme="minorHAnsi" w:hAnsiTheme="minorHAnsi" w:cstheme="minorHAnsi"/>
          <w:sz w:val="22"/>
          <w:szCs w:val="22"/>
        </w:rPr>
        <w:t>, like the Multi-site</w:t>
      </w:r>
      <w:r w:rsidR="00BD3B1F">
        <w:rPr>
          <w:rFonts w:asciiTheme="minorHAnsi" w:hAnsiTheme="minorHAnsi" w:cstheme="minorHAnsi"/>
          <w:sz w:val="22"/>
          <w:szCs w:val="22"/>
        </w:rPr>
        <w:t xml:space="preserve"> Study,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A193B">
        <w:rPr>
          <w:rFonts w:asciiTheme="minorHAnsi" w:hAnsiTheme="minorHAnsi" w:cstheme="minorHAnsi"/>
          <w:sz w:val="22"/>
          <w:szCs w:val="22"/>
        </w:rPr>
        <w:t>will provide</w:t>
      </w:r>
      <w:r w:rsidR="00865F93">
        <w:rPr>
          <w:rFonts w:asciiTheme="minorHAnsi" w:hAnsiTheme="minorHAnsi" w:cstheme="minorHAnsi"/>
          <w:sz w:val="22"/>
          <w:szCs w:val="22"/>
        </w:rPr>
        <w:t xml:space="preserve"> more information</w:t>
      </w:r>
      <w:r w:rsidR="00BD3B1F">
        <w:rPr>
          <w:rFonts w:asciiTheme="minorHAnsi" w:hAnsiTheme="minorHAnsi" w:cstheme="minorHAnsi"/>
          <w:sz w:val="22"/>
          <w:szCs w:val="22"/>
        </w:rPr>
        <w:t xml:space="preserve"> </w:t>
      </w:r>
      <w:r w:rsidR="00865F93">
        <w:rPr>
          <w:rFonts w:asciiTheme="minorHAnsi" w:hAnsiTheme="minorHAnsi" w:cstheme="minorHAnsi"/>
          <w:sz w:val="22"/>
          <w:szCs w:val="22"/>
        </w:rPr>
        <w:t xml:space="preserve">to see </w:t>
      </w:r>
      <w:r w:rsidR="00BD3B1F">
        <w:rPr>
          <w:rFonts w:asciiTheme="minorHAnsi" w:hAnsiTheme="minorHAnsi" w:cstheme="minorHAnsi"/>
          <w:sz w:val="22"/>
          <w:szCs w:val="22"/>
        </w:rPr>
        <w:t>if there are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health risks from different</w:t>
      </w:r>
      <w:r w:rsidR="00B66509">
        <w:rPr>
          <w:rFonts w:asciiTheme="minorHAnsi" w:hAnsiTheme="minorHAnsi" w:cstheme="minorHAnsi"/>
          <w:sz w:val="22"/>
          <w:szCs w:val="22"/>
        </w:rPr>
        <w:t xml:space="preserve"> PFAS </w:t>
      </w:r>
      <w:r w:rsidR="00E84243" w:rsidRPr="00131F00">
        <w:rPr>
          <w:rFonts w:asciiTheme="minorHAnsi" w:hAnsiTheme="minorHAnsi" w:cstheme="minorHAnsi"/>
          <w:sz w:val="22"/>
          <w:szCs w:val="22"/>
        </w:rPr>
        <w:t>levels</w:t>
      </w:r>
      <w:r w:rsidR="00B66509">
        <w:rPr>
          <w:rFonts w:asciiTheme="minorHAnsi" w:hAnsiTheme="minorHAnsi" w:cstheme="minorHAnsi"/>
          <w:sz w:val="22"/>
          <w:szCs w:val="22"/>
        </w:rPr>
        <w:t xml:space="preserve"> in blood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F8697B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37936" w14:textId="3B02B160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Some </w:t>
      </w:r>
      <w:r w:rsidR="00BD3B1F">
        <w:rPr>
          <w:rFonts w:asciiTheme="minorHAnsi" w:hAnsiTheme="minorHAnsi" w:cstheme="minorHAnsi"/>
          <w:sz w:val="22"/>
          <w:szCs w:val="22"/>
        </w:rPr>
        <w:t>people</w:t>
      </w:r>
      <w:r w:rsidRPr="00131F00">
        <w:rPr>
          <w:rFonts w:asciiTheme="minorHAnsi" w:hAnsiTheme="minorHAnsi" w:cstheme="minorHAnsi"/>
          <w:sz w:val="22"/>
          <w:szCs w:val="22"/>
        </w:rPr>
        <w:t xml:space="preserve"> will not have </w:t>
      </w:r>
      <w:r w:rsidR="00BD3B1F">
        <w:rPr>
          <w:rFonts w:asciiTheme="minorHAnsi" w:hAnsiTheme="minorHAnsi" w:cstheme="minorHAnsi"/>
          <w:sz w:val="22"/>
          <w:szCs w:val="22"/>
        </w:rPr>
        <w:t>results</w:t>
      </w:r>
      <w:r w:rsidRPr="00131F00">
        <w:rPr>
          <w:rFonts w:asciiTheme="minorHAnsi" w:hAnsiTheme="minorHAnsi" w:cstheme="minorHAnsi"/>
          <w:sz w:val="22"/>
          <w:szCs w:val="22"/>
        </w:rPr>
        <w:t xml:space="preserve"> for all chemicals. </w:t>
      </w:r>
      <w:r w:rsidR="005068DF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5068DF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may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not have a </w:t>
      </w:r>
      <w:r w:rsidR="00BD3B1F">
        <w:rPr>
          <w:rFonts w:asciiTheme="minorHAnsi" w:hAnsiTheme="minorHAnsi" w:cstheme="minorHAnsi"/>
          <w:sz w:val="22"/>
          <w:szCs w:val="22"/>
        </w:rPr>
        <w:t>result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for </w:t>
      </w:r>
      <w:r w:rsidR="00BD3B1F">
        <w:rPr>
          <w:rFonts w:asciiTheme="minorHAnsi" w:hAnsiTheme="minorHAnsi" w:cstheme="minorHAnsi"/>
          <w:sz w:val="22"/>
          <w:szCs w:val="22"/>
        </w:rPr>
        <w:t>a</w:t>
      </w:r>
      <w:r w:rsidRPr="00131F00">
        <w:rPr>
          <w:rFonts w:asciiTheme="minorHAnsi" w:hAnsiTheme="minorHAnsi" w:cstheme="minorHAnsi"/>
          <w:sz w:val="22"/>
          <w:szCs w:val="22"/>
        </w:rPr>
        <w:t xml:space="preserve"> chemical </w:t>
      </w:r>
      <w:r w:rsidR="006C2F17">
        <w:rPr>
          <w:rFonts w:asciiTheme="minorHAnsi" w:hAnsiTheme="minorHAnsi" w:cstheme="minorHAnsi"/>
          <w:sz w:val="22"/>
          <w:szCs w:val="22"/>
        </w:rPr>
        <w:t>test if</w:t>
      </w:r>
      <w:r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F4505" w:rsidRPr="00131F00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r</w:t>
      </w:r>
      <w:r w:rsidR="005F4505" w:rsidRPr="00131F00">
        <w:rPr>
          <w:rFonts w:asciiTheme="minorHAnsi" w:hAnsiTheme="minorHAnsi" w:cstheme="minorHAnsi"/>
          <w:sz w:val="22"/>
          <w:szCs w:val="22"/>
        </w:rPr>
        <w:t>/</w:t>
      </w:r>
      <w:r w:rsidR="00240129">
        <w:rPr>
          <w:rFonts w:asciiTheme="minorHAnsi" w:hAnsiTheme="minorHAnsi" w:cstheme="minorHAnsi"/>
          <w:sz w:val="22"/>
          <w:szCs w:val="22"/>
        </w:rPr>
        <w:t>his/her</w:t>
      </w:r>
      <w:r w:rsidR="005F4505" w:rsidRPr="00131F00">
        <w:rPr>
          <w:rFonts w:asciiTheme="minorHAnsi" w:hAnsiTheme="minorHAnsi" w:cstheme="minorHAnsi"/>
          <w:sz w:val="22"/>
          <w:szCs w:val="22"/>
        </w:rPr>
        <w:t>]</w:t>
      </w:r>
      <w:r w:rsidRPr="00131F00">
        <w:rPr>
          <w:rFonts w:asciiTheme="minorHAnsi" w:hAnsiTheme="minorHAnsi" w:cstheme="minorHAnsi"/>
          <w:sz w:val="22"/>
          <w:szCs w:val="22"/>
        </w:rPr>
        <w:t xml:space="preserve"> level is lower than the </w:t>
      </w:r>
      <w:r w:rsidR="00E2539B">
        <w:rPr>
          <w:rFonts w:asciiTheme="minorHAnsi" w:hAnsiTheme="minorHAnsi" w:cstheme="minorHAnsi"/>
          <w:sz w:val="22"/>
          <w:szCs w:val="22"/>
        </w:rPr>
        <w:t xml:space="preserve">lab’s </w:t>
      </w:r>
      <w:r w:rsidRPr="00131F00">
        <w:rPr>
          <w:rFonts w:asciiTheme="minorHAnsi" w:hAnsiTheme="minorHAnsi" w:cstheme="minorHAnsi"/>
          <w:sz w:val="22"/>
          <w:szCs w:val="22"/>
        </w:rPr>
        <w:t>limit of detection</w:t>
      </w:r>
      <w:r w:rsidR="00E2539B">
        <w:rPr>
          <w:rFonts w:asciiTheme="minorHAnsi" w:hAnsiTheme="minorHAnsi" w:cstheme="minorHAnsi"/>
          <w:sz w:val="22"/>
          <w:szCs w:val="22"/>
        </w:rPr>
        <w:t xml:space="preserve"> (&lt;LOD)</w:t>
      </w:r>
      <w:r w:rsidRPr="00131F00">
        <w:rPr>
          <w:rFonts w:asciiTheme="minorHAnsi" w:hAnsiTheme="minorHAnsi" w:cstheme="minorHAnsi"/>
          <w:sz w:val="22"/>
          <w:szCs w:val="22"/>
        </w:rPr>
        <w:t xml:space="preserve">. </w:t>
      </w:r>
      <w:r w:rsidR="00240129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240129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may also not have a </w:t>
      </w:r>
      <w:r w:rsidR="00BD3B1F">
        <w:rPr>
          <w:rFonts w:asciiTheme="minorHAnsi" w:hAnsiTheme="minorHAnsi" w:cstheme="minorHAnsi"/>
          <w:sz w:val="22"/>
          <w:szCs w:val="22"/>
        </w:rPr>
        <w:t>result if</w:t>
      </w:r>
      <w:r w:rsidRPr="00131F00">
        <w:rPr>
          <w:rFonts w:asciiTheme="minorHAnsi" w:hAnsiTheme="minorHAnsi" w:cstheme="minorHAnsi"/>
          <w:sz w:val="22"/>
          <w:szCs w:val="22"/>
        </w:rPr>
        <w:t xml:space="preserve"> the blood sample </w:t>
      </w:r>
      <w:r w:rsidR="00197789">
        <w:rPr>
          <w:rFonts w:asciiTheme="minorHAnsi" w:hAnsiTheme="minorHAnsi" w:cstheme="minorHAnsi"/>
          <w:sz w:val="22"/>
          <w:szCs w:val="22"/>
        </w:rPr>
        <w:t xml:space="preserve">did not pass a </w:t>
      </w:r>
      <w:r w:rsidRPr="00131F00">
        <w:rPr>
          <w:rFonts w:asciiTheme="minorHAnsi" w:hAnsiTheme="minorHAnsi" w:cstheme="minorHAnsi"/>
          <w:sz w:val="22"/>
          <w:szCs w:val="22"/>
        </w:rPr>
        <w:t xml:space="preserve">lab quality control </w:t>
      </w:r>
      <w:r w:rsidR="00197789">
        <w:rPr>
          <w:rFonts w:asciiTheme="minorHAnsi" w:hAnsiTheme="minorHAnsi" w:cstheme="minorHAnsi"/>
          <w:sz w:val="22"/>
          <w:szCs w:val="22"/>
        </w:rPr>
        <w:t>check</w:t>
      </w:r>
      <w:r w:rsidRPr="00131F00">
        <w:rPr>
          <w:rFonts w:asciiTheme="minorHAnsi" w:hAnsiTheme="minorHAnsi" w:cstheme="minorHAnsi"/>
          <w:sz w:val="22"/>
          <w:szCs w:val="22"/>
        </w:rPr>
        <w:t xml:space="preserve">. If the reason for missing </w:t>
      </w:r>
      <w:r w:rsidR="00BD3B1F">
        <w:rPr>
          <w:rFonts w:asciiTheme="minorHAnsi" w:hAnsiTheme="minorHAnsi" w:cstheme="minorHAnsi"/>
          <w:sz w:val="22"/>
          <w:szCs w:val="22"/>
        </w:rPr>
        <w:t>results</w:t>
      </w:r>
      <w:r w:rsidRPr="00131F00">
        <w:rPr>
          <w:rFonts w:asciiTheme="minorHAnsi" w:hAnsiTheme="minorHAnsi" w:cstheme="minorHAnsi"/>
          <w:sz w:val="22"/>
          <w:szCs w:val="22"/>
        </w:rPr>
        <w:t xml:space="preserve"> is known, it will be included with </w:t>
      </w:r>
      <w:r w:rsidR="005068DF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r</w:t>
      </w:r>
      <w:r w:rsidR="005068DF">
        <w:rPr>
          <w:rFonts w:asciiTheme="minorHAnsi" w:hAnsiTheme="minorHAnsi" w:cstheme="minorHAnsi"/>
          <w:sz w:val="22"/>
          <w:szCs w:val="22"/>
        </w:rPr>
        <w:t>/your child’s]</w:t>
      </w:r>
      <w:r w:rsidRPr="00131F00">
        <w:rPr>
          <w:rFonts w:asciiTheme="minorHAnsi" w:hAnsiTheme="minorHAnsi" w:cstheme="minorHAnsi"/>
          <w:sz w:val="22"/>
          <w:szCs w:val="22"/>
        </w:rPr>
        <w:t xml:space="preserve"> results.</w:t>
      </w:r>
    </w:p>
    <w:p w14:paraId="6B7DEB2D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40007" w14:textId="7E3F0C2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If you have further questions about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the </w:t>
      </w:r>
      <w:r w:rsidRPr="00131F00">
        <w:rPr>
          <w:rFonts w:asciiTheme="minorHAnsi" w:hAnsiTheme="minorHAnsi" w:cstheme="minorHAnsi"/>
          <w:sz w:val="22"/>
          <w:szCs w:val="22"/>
        </w:rPr>
        <w:t xml:space="preserve">meaning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of </w:t>
      </w:r>
      <w:r w:rsidRPr="00131F00">
        <w:rPr>
          <w:rFonts w:asciiTheme="minorHAnsi" w:hAnsiTheme="minorHAnsi" w:cstheme="minorHAnsi"/>
          <w:sz w:val="22"/>
          <w:szCs w:val="22"/>
        </w:rPr>
        <w:t xml:space="preserve">these chemicals tests results, you may contact </w:t>
      </w:r>
      <w:r w:rsidR="00AC28BA">
        <w:rPr>
          <w:rFonts w:asciiTheme="minorHAnsi" w:hAnsiTheme="minorHAnsi" w:cstheme="minorHAnsi"/>
          <w:sz w:val="22"/>
          <w:szCs w:val="22"/>
        </w:rPr>
        <w:t>[</w:t>
      </w:r>
      <w:r w:rsidR="00AC28BA" w:rsidRPr="00AC28BA">
        <w:rPr>
          <w:rFonts w:asciiTheme="minorHAnsi" w:hAnsiTheme="minorHAnsi" w:cstheme="minorHAnsi"/>
          <w:sz w:val="22"/>
          <w:szCs w:val="22"/>
          <w:highlight w:val="yellow"/>
        </w:rPr>
        <w:t>institution name</w:t>
      </w:r>
      <w:r w:rsidR="00AC28BA">
        <w:rPr>
          <w:rFonts w:asciiTheme="minorHAnsi" w:hAnsiTheme="minorHAnsi" w:cstheme="minorHAnsi"/>
          <w:sz w:val="22"/>
          <w:szCs w:val="22"/>
        </w:rPr>
        <w:t xml:space="preserve">, </w:t>
      </w:r>
      <w:r w:rsidR="00AC28BA" w:rsidRPr="00AC28BA">
        <w:rPr>
          <w:rFonts w:asciiTheme="minorHAnsi" w:hAnsiTheme="minorHAnsi" w:cstheme="minorHAnsi"/>
          <w:sz w:val="22"/>
          <w:szCs w:val="22"/>
          <w:highlight w:val="yellow"/>
        </w:rPr>
        <w:t>phone number</w:t>
      </w:r>
      <w:r w:rsidR="00AC28BA">
        <w:rPr>
          <w:rFonts w:asciiTheme="minorHAnsi" w:hAnsiTheme="minorHAnsi" w:cstheme="minorHAnsi"/>
          <w:sz w:val="22"/>
          <w:szCs w:val="22"/>
        </w:rPr>
        <w:t>] or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by calling </w:t>
      </w:r>
      <w:r w:rsidR="005F4505" w:rsidRPr="00131F00">
        <w:rPr>
          <w:rFonts w:asciiTheme="minorHAnsi" w:hAnsiTheme="minorHAnsi" w:cstheme="minorHAnsi"/>
          <w:sz w:val="22"/>
          <w:szCs w:val="22"/>
        </w:rPr>
        <w:t>ATSDR at [</w:t>
      </w:r>
      <w:r w:rsidR="005F4505" w:rsidRPr="00131F00">
        <w:rPr>
          <w:rFonts w:asciiTheme="minorHAnsi" w:hAnsiTheme="minorHAnsi" w:cstheme="minorHAnsi"/>
          <w:sz w:val="22"/>
          <w:szCs w:val="22"/>
          <w:highlight w:val="yellow"/>
        </w:rPr>
        <w:t>insert study telephone number</w:t>
      </w:r>
      <w:r w:rsidR="005F4505" w:rsidRPr="00131F00">
        <w:rPr>
          <w:rFonts w:asciiTheme="minorHAnsi" w:hAnsiTheme="minorHAnsi" w:cstheme="minorHAnsi"/>
          <w:sz w:val="22"/>
          <w:szCs w:val="22"/>
        </w:rPr>
        <w:t>]</w:t>
      </w:r>
      <w:r w:rsidRPr="00131F00">
        <w:rPr>
          <w:rFonts w:asciiTheme="minorHAnsi" w:hAnsiTheme="minorHAnsi" w:cstheme="minorHAnsi"/>
          <w:sz w:val="22"/>
          <w:szCs w:val="22"/>
        </w:rPr>
        <w:t xml:space="preserve">. </w:t>
      </w:r>
      <w:r w:rsidR="00E2539B">
        <w:rPr>
          <w:rFonts w:asciiTheme="minorHAnsi" w:hAnsiTheme="minorHAnsi" w:cstheme="minorHAnsi"/>
          <w:sz w:val="22"/>
          <w:szCs w:val="22"/>
        </w:rPr>
        <w:t>Below, we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list </w:t>
      </w:r>
      <w:r w:rsidR="00E2539B">
        <w:rPr>
          <w:rFonts w:asciiTheme="minorHAnsi" w:hAnsiTheme="minorHAnsi" w:cstheme="minorHAnsi"/>
          <w:sz w:val="22"/>
          <w:szCs w:val="22"/>
        </w:rPr>
        <w:t>some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E2539B">
        <w:rPr>
          <w:rFonts w:asciiTheme="minorHAnsi" w:hAnsiTheme="minorHAnsi" w:cstheme="minorHAnsi"/>
          <w:sz w:val="22"/>
          <w:szCs w:val="22"/>
        </w:rPr>
        <w:t>w</w:t>
      </w:r>
      <w:r w:rsidRPr="00131F00">
        <w:rPr>
          <w:rFonts w:asciiTheme="minorHAnsi" w:hAnsiTheme="minorHAnsi" w:cstheme="minorHAnsi"/>
          <w:sz w:val="22"/>
          <w:szCs w:val="22"/>
        </w:rPr>
        <w:t>ebsites and federal agencies w</w:t>
      </w:r>
      <w:r w:rsidR="00F45378">
        <w:rPr>
          <w:rFonts w:asciiTheme="minorHAnsi" w:hAnsiTheme="minorHAnsi" w:cstheme="minorHAnsi"/>
          <w:sz w:val="22"/>
          <w:szCs w:val="22"/>
        </w:rPr>
        <w:t>ith</w:t>
      </w:r>
      <w:r w:rsidRPr="00131F00">
        <w:rPr>
          <w:rFonts w:asciiTheme="minorHAnsi" w:hAnsiTheme="minorHAnsi" w:cstheme="minorHAnsi"/>
          <w:sz w:val="22"/>
          <w:szCs w:val="22"/>
        </w:rPr>
        <w:t xml:space="preserve"> further information on these chemicals. </w:t>
      </w:r>
      <w:r w:rsidR="002B6617">
        <w:rPr>
          <w:rFonts w:asciiTheme="minorHAnsi" w:hAnsiTheme="minorHAnsi" w:cstheme="minorHAnsi"/>
          <w:sz w:val="22"/>
          <w:szCs w:val="22"/>
        </w:rPr>
        <w:t>We also enclose our ATSDR factsheet on Frequently Asked Questions about PFAS.</w:t>
      </w:r>
    </w:p>
    <w:p w14:paraId="0C71EEED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7C089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Sincerely,</w:t>
      </w:r>
    </w:p>
    <w:p w14:paraId="1AD1F15B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32502A2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Study Investigators.</w:t>
      </w:r>
    </w:p>
    <w:p w14:paraId="3DE2BAC6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</w:pPr>
    </w:p>
    <w:p w14:paraId="3E240111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Where can I find more information? </w:t>
      </w:r>
    </w:p>
    <w:p w14:paraId="7DB628E5" w14:textId="77777777" w:rsidR="004D60C6" w:rsidRDefault="004D60C6" w:rsidP="00E84243">
      <w:pPr>
        <w:rPr>
          <w:rFonts w:asciiTheme="minorHAnsi" w:hAnsiTheme="minorHAnsi" w:cstheme="minorHAnsi"/>
          <w:b/>
          <w:sz w:val="20"/>
          <w:szCs w:val="20"/>
        </w:rPr>
      </w:pPr>
    </w:p>
    <w:p w14:paraId="0649D06E" w14:textId="49AC9AA9" w:rsidR="00E84243" w:rsidRPr="005068DF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5068DF">
        <w:rPr>
          <w:rFonts w:asciiTheme="minorHAnsi" w:hAnsiTheme="minorHAnsi" w:cstheme="minorHAnsi"/>
          <w:b/>
          <w:sz w:val="20"/>
          <w:szCs w:val="20"/>
        </w:rPr>
        <w:t xml:space="preserve">Centers for Disease Control and Prevention (CDC) Resources: </w:t>
      </w:r>
    </w:p>
    <w:p w14:paraId="58CDCAF9" w14:textId="002ADBE7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5068DF">
        <w:rPr>
          <w:rFonts w:asciiTheme="minorHAnsi" w:hAnsiTheme="minorHAnsi" w:cstheme="minorHAnsi"/>
          <w:sz w:val="20"/>
          <w:szCs w:val="20"/>
        </w:rPr>
        <w:t>National Health and Nutrition Examination Survey (NHANES) (</w:t>
      </w:r>
      <w:hyperlink r:id="rId9" w:history="1">
        <w:r w:rsidR="00131F00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nchs/nhanes/index.htm</w:t>
        </w:r>
      </w:hyperlink>
      <w:r w:rsidR="00131F00">
        <w:rPr>
          <w:rFonts w:asciiTheme="minorHAnsi" w:hAnsiTheme="minorHAnsi" w:cstheme="minorHAnsi"/>
          <w:sz w:val="20"/>
          <w:szCs w:val="20"/>
        </w:rPr>
        <w:t>)</w:t>
      </w:r>
    </w:p>
    <w:p w14:paraId="69F0A971" w14:textId="77777777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14:paraId="50A13EF9" w14:textId="77777777" w:rsidR="00E84243" w:rsidRPr="005068DF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5068DF">
        <w:rPr>
          <w:rFonts w:asciiTheme="minorHAnsi" w:hAnsiTheme="minorHAnsi" w:cstheme="minorHAnsi"/>
          <w:b/>
          <w:sz w:val="20"/>
          <w:szCs w:val="20"/>
        </w:rPr>
        <w:t xml:space="preserve">Agency for Toxic Substances and Disease Registry (ATSDR) </w:t>
      </w:r>
    </w:p>
    <w:p w14:paraId="54F9B803" w14:textId="796805C8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5068DF">
        <w:rPr>
          <w:rFonts w:asciiTheme="minorHAnsi" w:hAnsiTheme="minorHAnsi" w:cstheme="minorHAnsi"/>
          <w:sz w:val="20"/>
          <w:szCs w:val="20"/>
        </w:rPr>
        <w:t>Toxicological Profiles and ToxFAQs (</w:t>
      </w:r>
      <w:hyperlink r:id="rId10" w:history="1">
        <w:r w:rsidR="004835E8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atsdr.cdc.gov/ToxProfiles/index.asp</w:t>
        </w:r>
      </w:hyperlink>
      <w:r w:rsidR="004835E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1" w:history="1">
        <w:r w:rsidR="004835E8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atsdr.cdc.gov/toxfaqs/index.asp</w:t>
        </w:r>
      </w:hyperlink>
      <w:r w:rsidR="004835E8">
        <w:rPr>
          <w:rFonts w:asciiTheme="minorHAnsi" w:hAnsiTheme="minorHAnsi" w:cstheme="minorHAnsi"/>
          <w:sz w:val="20"/>
          <w:szCs w:val="20"/>
        </w:rPr>
        <w:t>)</w:t>
      </w:r>
    </w:p>
    <w:p w14:paraId="0B1537F7" w14:textId="77777777" w:rsidR="00E84243" w:rsidRPr="00240129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14:paraId="4810AF49" w14:textId="77777777" w:rsidR="00E84243" w:rsidRPr="00466BAC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E078D8">
        <w:rPr>
          <w:rFonts w:asciiTheme="minorHAnsi" w:hAnsiTheme="minorHAnsi" w:cstheme="minorHAnsi"/>
          <w:b/>
          <w:sz w:val="20"/>
          <w:szCs w:val="20"/>
        </w:rPr>
        <w:t xml:space="preserve">U.S. Environmental Protection Agency (EPA) </w:t>
      </w:r>
    </w:p>
    <w:p w14:paraId="705277C0" w14:textId="7AEB032C" w:rsidR="00E84243" w:rsidRPr="00E51AB4" w:rsidRDefault="00E84243" w:rsidP="00E84243">
      <w:pPr>
        <w:rPr>
          <w:rFonts w:asciiTheme="minorHAnsi" w:hAnsiTheme="minorHAnsi"/>
          <w:sz w:val="20"/>
        </w:rPr>
      </w:pPr>
      <w:r w:rsidRPr="00466BAC">
        <w:rPr>
          <w:rFonts w:asciiTheme="minorHAnsi" w:hAnsiTheme="minorHAnsi" w:cstheme="minorHAnsi"/>
          <w:sz w:val="20"/>
          <w:szCs w:val="20"/>
        </w:rPr>
        <w:t>Integrated Risk-Information System (IRIS) (</w:t>
      </w:r>
      <w:hyperlink r:id="rId12" w:history="1">
        <w:r w:rsidR="00CE7F4D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epa.gov/iris</w:t>
        </w:r>
      </w:hyperlink>
      <w:r w:rsidRPr="00131F0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C8E6BB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  <w:sectPr w:rsidR="00E84243" w:rsidRPr="00131F00" w:rsidSect="00131F00">
          <w:headerReference w:type="default" r:id="rId13"/>
          <w:pgSz w:w="12240" w:h="15840" w:code="1"/>
          <w:pgMar w:top="1080" w:right="1440" w:bottom="1440" w:left="1440" w:header="720" w:footer="720" w:gutter="0"/>
          <w:cols w:space="720"/>
          <w:docGrid w:linePitch="360"/>
        </w:sectPr>
      </w:pPr>
    </w:p>
    <w:p w14:paraId="04484FA8" w14:textId="4DD50CE3" w:rsidR="00E84243" w:rsidRPr="00131F00" w:rsidRDefault="00E84243" w:rsidP="00131F00">
      <w:pPr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le 1. Your </w:t>
      </w:r>
      <w:r w:rsidR="00F2430F">
        <w:rPr>
          <w:rFonts w:asciiTheme="minorHAnsi" w:hAnsiTheme="minorHAnsi" w:cstheme="minorHAnsi"/>
          <w:b/>
          <w:sz w:val="22"/>
          <w:szCs w:val="22"/>
        </w:rPr>
        <w:t xml:space="preserve">PFAS </w:t>
      </w:r>
      <w:r w:rsidRPr="00131F00">
        <w:rPr>
          <w:rFonts w:asciiTheme="minorHAnsi" w:hAnsiTheme="minorHAnsi" w:cstheme="minorHAnsi"/>
          <w:b/>
          <w:sz w:val="22"/>
          <w:szCs w:val="22"/>
        </w:rPr>
        <w:t xml:space="preserve">test results </w:t>
      </w:r>
      <w:r w:rsidR="00F45378">
        <w:rPr>
          <w:rFonts w:asciiTheme="minorHAnsi" w:hAnsiTheme="minorHAnsi" w:cstheme="minorHAnsi"/>
          <w:b/>
          <w:sz w:val="22"/>
          <w:szCs w:val="22"/>
        </w:rPr>
        <w:t>compared to people in your a</w:t>
      </w:r>
      <w:r w:rsidR="00F2430F">
        <w:rPr>
          <w:rFonts w:asciiTheme="minorHAnsi" w:hAnsiTheme="minorHAnsi" w:cstheme="minorHAnsi"/>
          <w:b/>
          <w:sz w:val="22"/>
          <w:szCs w:val="22"/>
        </w:rPr>
        <w:t>ge group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4440"/>
        <w:gridCol w:w="2073"/>
        <w:gridCol w:w="1307"/>
        <w:gridCol w:w="1810"/>
      </w:tblGrid>
      <w:tr w:rsidR="008E6332" w:rsidRPr="00466BAC" w14:paraId="06CE6504" w14:textId="77777777" w:rsidTr="00FA472F">
        <w:tc>
          <w:tcPr>
            <w:tcW w:w="4440" w:type="dxa"/>
            <w:shd w:val="clear" w:color="auto" w:fill="auto"/>
            <w:vAlign w:val="center"/>
          </w:tcPr>
          <w:p w14:paraId="65248A97" w14:textId="77777777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E5A34A" w14:textId="77777777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Result</w:t>
            </w:r>
            <w:r w:rsidRPr="00131F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>µg/L)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15B61EF5" w14:textId="4A2454C9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3 – 2014 </w:t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HANES Reference Range</w:t>
            </w:r>
            <w:r w:rsidR="00B66509" w:rsidRPr="00131F00">
              <w:rPr>
                <w:rStyle w:val="FootnoteReference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3"/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>µg/L</w:t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E6332" w:rsidRPr="00C037D9" w14:paraId="198A26FC" w14:textId="77777777" w:rsidTr="00FA472F"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3705ECEC" w14:textId="6ED56EC5" w:rsidR="008E6332" w:rsidRPr="00C037D9" w:rsidRDefault="008E6332" w:rsidP="00131F00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er- and Poly-fluoroalkyl Substances (PFAS)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795EE27D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823BD8F" w14:textId="0D077960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>Age Group (years):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E2C035F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95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</w:tr>
      <w:tr w:rsidR="008E6332" w:rsidRPr="00C037D9" w14:paraId="159B4548" w14:textId="77777777" w:rsidTr="00FA472F">
        <w:tc>
          <w:tcPr>
            <w:tcW w:w="4440" w:type="dxa"/>
            <w:vAlign w:val="center"/>
          </w:tcPr>
          <w:p w14:paraId="65C8A00F" w14:textId="77777777" w:rsidR="007A7E20" w:rsidRPr="00C037D9" w:rsidDel="005363F2" w:rsidRDefault="007639DF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perfluorooctanoic acid</w:t>
            </w:r>
            <w:r w:rsidR="008E6332" w:rsidRPr="00C037D9">
              <w:rPr>
                <w:rFonts w:asciiTheme="minorHAnsi" w:hAnsiTheme="minorHAnsi" w:cstheme="minorHAnsi"/>
                <w:i/>
                <w:sz w:val="20"/>
                <w:szCs w:val="20"/>
              </w:rPr>
              <w:t>‡</w:t>
            </w:r>
          </w:p>
          <w:p w14:paraId="5908C8E8" w14:textId="72C80A73" w:rsidR="008E6332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35-67-1</w:t>
            </w:r>
          </w:p>
        </w:tc>
        <w:tc>
          <w:tcPr>
            <w:tcW w:w="2073" w:type="dxa"/>
            <w:vAlign w:val="center"/>
          </w:tcPr>
          <w:p w14:paraId="41104153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7A6ED36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9E70536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EBFC53B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5DFE2F64" w14:textId="4893C1BE" w:rsidR="008E6332" w:rsidRPr="00C037D9" w:rsidRDefault="008E6332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7B6CE9B0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80 – 5.58</w:t>
            </w:r>
          </w:p>
          <w:p w14:paraId="1C4E0764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94 – 3.84</w:t>
            </w:r>
          </w:p>
          <w:p w14:paraId="787E43F1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7 – 3.47</w:t>
            </w:r>
          </w:p>
          <w:p w14:paraId="1F0172BB" w14:textId="77777777" w:rsidR="008E6332" w:rsidRPr="00C037D9" w:rsidRDefault="008E6332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07 – 5.60</w:t>
            </w:r>
          </w:p>
        </w:tc>
      </w:tr>
      <w:tr w:rsidR="008E6332" w:rsidRPr="00C037D9" w14:paraId="5C4A3CB7" w14:textId="77777777" w:rsidTr="00FA472F">
        <w:tc>
          <w:tcPr>
            <w:tcW w:w="4440" w:type="dxa"/>
            <w:vAlign w:val="center"/>
          </w:tcPr>
          <w:p w14:paraId="0271D5E6" w14:textId="677C6465" w:rsidR="008E6332" w:rsidRPr="00C037D9" w:rsidRDefault="008E6332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n-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linear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A</w:t>
            </w:r>
          </w:p>
        </w:tc>
        <w:tc>
          <w:tcPr>
            <w:tcW w:w="2073" w:type="dxa"/>
            <w:vAlign w:val="center"/>
          </w:tcPr>
          <w:p w14:paraId="6427904D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CD7C4B4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5CA2201B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2B6892B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FB91CE6" w14:textId="298B23E5" w:rsidR="008E6332" w:rsidRPr="00C037D9" w:rsidRDefault="008E6332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B967B12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72 – 5.32</w:t>
            </w:r>
          </w:p>
          <w:p w14:paraId="16FC4160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84 – 3.77</w:t>
            </w:r>
          </w:p>
          <w:p w14:paraId="6664BF90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0 – 3.40</w:t>
            </w:r>
          </w:p>
          <w:p w14:paraId="4215E04A" w14:textId="77777777" w:rsidR="008E6332" w:rsidRPr="00C037D9" w:rsidRDefault="008E6332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00 – 5.40</w:t>
            </w:r>
          </w:p>
        </w:tc>
      </w:tr>
      <w:tr w:rsidR="00C4708E" w:rsidRPr="00C037D9" w14:paraId="7BDEA305" w14:textId="77777777" w:rsidTr="00FA472F">
        <w:tc>
          <w:tcPr>
            <w:tcW w:w="4440" w:type="dxa"/>
            <w:vAlign w:val="center"/>
          </w:tcPr>
          <w:p w14:paraId="27081D69" w14:textId="59ECD5AA" w:rsidR="00C4708E" w:rsidRPr="00C037D9" w:rsidRDefault="00C4708E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Sb-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serum branched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A</w:t>
            </w:r>
          </w:p>
        </w:tc>
        <w:tc>
          <w:tcPr>
            <w:tcW w:w="2073" w:type="dxa"/>
            <w:vAlign w:val="center"/>
          </w:tcPr>
          <w:p w14:paraId="7D5D1251" w14:textId="77777777" w:rsidR="00C4708E" w:rsidRPr="00C037D9" w:rsidRDefault="00C470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694B112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15A0549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589A433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C6D1AD4" w14:textId="34CC344D" w:rsidR="00C4708E" w:rsidRPr="00C037D9" w:rsidRDefault="00C4708E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00AB4336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80</w:t>
            </w:r>
          </w:p>
          <w:p w14:paraId="453E1C66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30</w:t>
            </w:r>
          </w:p>
          <w:p w14:paraId="7AD44E38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  <w:p w14:paraId="3DC9A57E" w14:textId="77777777" w:rsidR="00C4708E" w:rsidRPr="00C037D9" w:rsidRDefault="00C4708E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</w:tc>
      </w:tr>
      <w:tr w:rsidR="003D0C13" w:rsidRPr="00C037D9" w14:paraId="75612DC9" w14:textId="77777777" w:rsidTr="00FA472F">
        <w:tc>
          <w:tcPr>
            <w:tcW w:w="4440" w:type="dxa"/>
            <w:vAlign w:val="center"/>
          </w:tcPr>
          <w:p w14:paraId="2D0160C7" w14:textId="77777777" w:rsidR="007A7E20" w:rsidRPr="00C037D9" w:rsidDel="005363F2" w:rsidRDefault="007639DF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3D0C13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fl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orooctane sulfonic acid</w:t>
            </w:r>
            <w:r w:rsidR="003D0C13" w:rsidRPr="00C037D9">
              <w:rPr>
                <w:rFonts w:asciiTheme="minorHAnsi" w:hAnsiTheme="minorHAnsi" w:cstheme="minorHAnsi"/>
                <w:i/>
                <w:sz w:val="20"/>
                <w:szCs w:val="20"/>
              </w:rPr>
              <w:t>‡</w:t>
            </w:r>
          </w:p>
          <w:p w14:paraId="2720E543" w14:textId="18FF3F59" w:rsidR="003D0C13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1763-23-1</w:t>
            </w:r>
          </w:p>
        </w:tc>
        <w:tc>
          <w:tcPr>
            <w:tcW w:w="2073" w:type="dxa"/>
            <w:vAlign w:val="center"/>
          </w:tcPr>
          <w:p w14:paraId="34080B4A" w14:textId="77777777" w:rsidR="003D0C13" w:rsidRPr="00C037D9" w:rsidRDefault="003D0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3A5E874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7ED38A6C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14723ABD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D440E8B" w14:textId="3F04BBC0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6EED8F1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41 – 8.82</w:t>
            </w:r>
          </w:p>
          <w:p w14:paraId="04056581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4.02 – 12.4</w:t>
            </w:r>
          </w:p>
          <w:p w14:paraId="5E13B212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60 – 9.30</w:t>
            </w:r>
          </w:p>
          <w:p w14:paraId="34A33CD3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5.60 – 19.5</w:t>
            </w:r>
          </w:p>
        </w:tc>
      </w:tr>
      <w:tr w:rsidR="003D0C13" w:rsidRPr="00C037D9" w14:paraId="0FA54A2E" w14:textId="77777777" w:rsidTr="00FA472F">
        <w:tc>
          <w:tcPr>
            <w:tcW w:w="4440" w:type="dxa"/>
            <w:vAlign w:val="center"/>
          </w:tcPr>
          <w:p w14:paraId="2C266EA2" w14:textId="33A38ED1" w:rsidR="003D0C13" w:rsidRPr="00C037D9" w:rsidRDefault="003D0C13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n-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– linear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S</w:t>
            </w:r>
          </w:p>
        </w:tc>
        <w:tc>
          <w:tcPr>
            <w:tcW w:w="2073" w:type="dxa"/>
            <w:vAlign w:val="center"/>
          </w:tcPr>
          <w:p w14:paraId="596F0502" w14:textId="77777777" w:rsidR="003D0C13" w:rsidRPr="00C037D9" w:rsidRDefault="003D0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31FF47F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BF36CA6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49C0534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0080811F" w14:textId="441EED28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5CE644F2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11 – 6.19</w:t>
            </w:r>
          </w:p>
          <w:p w14:paraId="08EFEB15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65 – 8.41</w:t>
            </w:r>
          </w:p>
          <w:p w14:paraId="771A4A89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70 – 7.10</w:t>
            </w:r>
          </w:p>
          <w:p w14:paraId="46AA55AB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70 – 15.1</w:t>
            </w:r>
          </w:p>
        </w:tc>
      </w:tr>
      <w:tr w:rsidR="003D0C13" w:rsidRPr="00C037D9" w14:paraId="2EB373FE" w14:textId="77777777" w:rsidTr="00FA472F">
        <w:trPr>
          <w:trHeight w:val="73"/>
        </w:trPr>
        <w:tc>
          <w:tcPr>
            <w:tcW w:w="4440" w:type="dxa"/>
            <w:vAlign w:val="center"/>
          </w:tcPr>
          <w:p w14:paraId="531B7E02" w14:textId="717CFF14" w:rsidR="003D0C13" w:rsidRPr="00C037D9" w:rsidRDefault="003D0C13" w:rsidP="00131F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vertAlign w:val="superscript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Sm-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– serum branched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somer of PFOS</w:t>
            </w:r>
          </w:p>
        </w:tc>
        <w:tc>
          <w:tcPr>
            <w:tcW w:w="2073" w:type="dxa"/>
            <w:vAlign w:val="center"/>
          </w:tcPr>
          <w:p w14:paraId="60BDEE83" w14:textId="77777777" w:rsidR="003D0C13" w:rsidRPr="00C037D9" w:rsidRDefault="003D0C13" w:rsidP="00131F0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17404FC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0AF018E2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7F747C8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2489878B" w14:textId="6B0D5F6E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4B21A8B3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00 – 3.60</w:t>
            </w:r>
          </w:p>
          <w:p w14:paraId="6551C69F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41 – 4.25</w:t>
            </w:r>
          </w:p>
          <w:p w14:paraId="0D3DBBAC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00 – 2.30</w:t>
            </w:r>
          </w:p>
          <w:p w14:paraId="14557D45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0 – 5.30</w:t>
            </w:r>
          </w:p>
        </w:tc>
      </w:tr>
      <w:tr w:rsidR="00234DE1" w:rsidRPr="00C037D9" w14:paraId="55BBE931" w14:textId="77777777" w:rsidTr="00FA472F">
        <w:tc>
          <w:tcPr>
            <w:tcW w:w="4440" w:type="dxa"/>
            <w:vAlign w:val="center"/>
          </w:tcPr>
          <w:p w14:paraId="21F5B7D3" w14:textId="77777777" w:rsidR="007A7E20" w:rsidRPr="00C037D9" w:rsidDel="005363F2" w:rsidRDefault="007639DF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Hx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fl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orohexane sulfonic acid</w:t>
            </w:r>
          </w:p>
          <w:p w14:paraId="3575AC65" w14:textId="7B12F4AC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55-46-4</w:t>
            </w:r>
          </w:p>
        </w:tc>
        <w:tc>
          <w:tcPr>
            <w:tcW w:w="2073" w:type="dxa"/>
            <w:vAlign w:val="center"/>
          </w:tcPr>
          <w:p w14:paraId="7E635F5A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54DF688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5AF79C8A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683D51DE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137A9588" w14:textId="7D1074CB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60C73AC0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740 – 1.62</w:t>
            </w:r>
          </w:p>
          <w:p w14:paraId="5625C85E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850 – 4.14</w:t>
            </w:r>
          </w:p>
          <w:p w14:paraId="02849837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10 – 6.30</w:t>
            </w:r>
          </w:p>
          <w:p w14:paraId="33D03632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40 – 5.50</w:t>
            </w:r>
          </w:p>
        </w:tc>
      </w:tr>
      <w:tr w:rsidR="00234DE1" w:rsidRPr="00C037D9" w14:paraId="083F886E" w14:textId="77777777" w:rsidTr="00FA472F">
        <w:tc>
          <w:tcPr>
            <w:tcW w:w="4440" w:type="dxa"/>
            <w:vAlign w:val="center"/>
          </w:tcPr>
          <w:p w14:paraId="4AEDA403" w14:textId="77777777" w:rsidR="007A7E20" w:rsidRPr="00C037D9" w:rsidRDefault="007639DF" w:rsidP="00234DE1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FOSA 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per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fluorooctane sulfonamide</w:t>
            </w:r>
          </w:p>
          <w:p w14:paraId="24EDE328" w14:textId="7B5D786B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754-91-6</w:t>
            </w:r>
          </w:p>
        </w:tc>
        <w:tc>
          <w:tcPr>
            <w:tcW w:w="2073" w:type="dxa"/>
            <w:vAlign w:val="center"/>
          </w:tcPr>
          <w:p w14:paraId="55302DA7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4543B62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E76DEAB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149053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959C035" w14:textId="436ECD70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032F980F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10</w:t>
            </w:r>
          </w:p>
          <w:p w14:paraId="53E93304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345709CE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  <w:p w14:paraId="0A1FFD27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</w:tc>
      </w:tr>
      <w:tr w:rsidR="00234DE1" w:rsidRPr="00C037D9" w14:paraId="12DD5154" w14:textId="77777777" w:rsidTr="00FA472F">
        <w:tc>
          <w:tcPr>
            <w:tcW w:w="4440" w:type="dxa"/>
            <w:vAlign w:val="center"/>
          </w:tcPr>
          <w:p w14:paraId="20A4B792" w14:textId="19C54BC5" w:rsidR="007A7E20" w:rsidRPr="00C037D9" w:rsidDel="005363F2" w:rsidRDefault="007A7E20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-</w:t>
            </w:r>
            <w:r w:rsidR="007639DF"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OSAA 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-(N-methyl-perfluorooctane sulf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onamido) acetic acid</w:t>
            </w:r>
          </w:p>
          <w:p w14:paraId="08618D7A" w14:textId="0CCC2951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2355-31-9</w:t>
            </w:r>
          </w:p>
        </w:tc>
        <w:tc>
          <w:tcPr>
            <w:tcW w:w="2073" w:type="dxa"/>
            <w:vAlign w:val="center"/>
          </w:tcPr>
          <w:p w14:paraId="217D2690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93D205A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90F05D3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705F1D0E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0BEAA524" w14:textId="6EC9E28B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43CDFDB7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10 – 1.02</w:t>
            </w:r>
          </w:p>
          <w:p w14:paraId="508B32B1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10 – 0.940</w:t>
            </w:r>
          </w:p>
          <w:p w14:paraId="072488A5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00 – 0.600</w:t>
            </w:r>
          </w:p>
          <w:p w14:paraId="1F9ADB57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600</w:t>
            </w:r>
          </w:p>
        </w:tc>
      </w:tr>
      <w:tr w:rsidR="00234DE1" w:rsidRPr="00C037D9" w14:paraId="7A8ACD97" w14:textId="77777777" w:rsidTr="00FA472F">
        <w:tc>
          <w:tcPr>
            <w:tcW w:w="4440" w:type="dxa"/>
            <w:vAlign w:val="center"/>
          </w:tcPr>
          <w:p w14:paraId="71C40EEC" w14:textId="44CD88CE" w:rsidR="007A7E20" w:rsidRPr="00C037D9" w:rsidDel="005363F2" w:rsidRDefault="007A7E20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t-</w:t>
            </w:r>
            <w:r w:rsidR="007639DF"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OSAA 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-(N-ethyl-perfluorooctane sulf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onamido) acetic acid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F85CA3F" w14:textId="5204E4CF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2991-50-6</w:t>
            </w:r>
          </w:p>
        </w:tc>
        <w:tc>
          <w:tcPr>
            <w:tcW w:w="2073" w:type="dxa"/>
            <w:vAlign w:val="center"/>
          </w:tcPr>
          <w:p w14:paraId="5AACBEB5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01D0E35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65B6C2AC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2F571BE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BD6111C" w14:textId="77625EC3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1E5B2EC0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2B1D2B7B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1919DC36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  <w:p w14:paraId="1021C4E2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</w:tc>
      </w:tr>
      <w:tr w:rsidR="00234DE1" w:rsidRPr="00C037D9" w14:paraId="2339A72B" w14:textId="77777777" w:rsidTr="00FA472F">
        <w:tc>
          <w:tcPr>
            <w:tcW w:w="4440" w:type="dxa"/>
            <w:vAlign w:val="center"/>
          </w:tcPr>
          <w:p w14:paraId="13B75B86" w14:textId="77777777" w:rsidR="007A7E20" w:rsidRPr="00C037D9" w:rsidRDefault="007639DF" w:rsidP="00234DE1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FBS 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perfluorob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utane sulfonic acid</w:t>
            </w:r>
          </w:p>
          <w:p w14:paraId="39FE229A" w14:textId="13DA5561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75-73-5</w:t>
            </w:r>
          </w:p>
        </w:tc>
        <w:tc>
          <w:tcPr>
            <w:tcW w:w="2073" w:type="dxa"/>
            <w:vAlign w:val="center"/>
          </w:tcPr>
          <w:p w14:paraId="65823473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F231D0F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11E96E7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D8FD63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219BB98" w14:textId="60DB1870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603E9839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5C62B306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30</w:t>
            </w:r>
          </w:p>
          <w:p w14:paraId="517AD1BC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6FCCE9FE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</w:tc>
      </w:tr>
      <w:tr w:rsidR="00234DE1" w:rsidRPr="00C037D9" w14:paraId="6C5A5C70" w14:textId="77777777" w:rsidTr="00FA472F">
        <w:tc>
          <w:tcPr>
            <w:tcW w:w="4440" w:type="dxa"/>
            <w:vAlign w:val="center"/>
          </w:tcPr>
          <w:p w14:paraId="12BE612F" w14:textId="77777777" w:rsidR="007A7E20" w:rsidRPr="00C037D9" w:rsidRDefault="007639DF" w:rsidP="00234DE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FHpA - perfluoroheptanoic acid</w:t>
            </w:r>
          </w:p>
          <w:p w14:paraId="75CED3B1" w14:textId="50456D7C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75-85-9</w:t>
            </w:r>
            <w:r w:rsidR="007639DF" w:rsidRPr="00C037D9">
              <w:rPr>
                <w:rFonts w:asci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14:paraId="1A9C1A8D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1B34067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04BA9D91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063B77C1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26DE3CE" w14:textId="49F1BB89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CC9349F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310</w:t>
            </w:r>
          </w:p>
          <w:p w14:paraId="0DF488FD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70</w:t>
            </w:r>
          </w:p>
          <w:p w14:paraId="7938017D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  <w:p w14:paraId="749DFF5C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00</w:t>
            </w:r>
          </w:p>
        </w:tc>
      </w:tr>
    </w:tbl>
    <w:p w14:paraId="38F1EFA2" w14:textId="77777777" w:rsidR="000F36A2" w:rsidRPr="00131F00" w:rsidRDefault="000F36A2" w:rsidP="00F35C10">
      <w:pPr>
        <w:rPr>
          <w:rFonts w:asciiTheme="minorHAnsi" w:hAnsiTheme="minorHAnsi" w:cstheme="minorHAnsi"/>
          <w:sz w:val="22"/>
          <w:szCs w:val="22"/>
        </w:rPr>
      </w:pPr>
    </w:p>
    <w:sectPr w:rsidR="000F36A2" w:rsidRPr="00131F00" w:rsidSect="00E51AB4">
      <w:footerReference w:type="default" r:id="rId14"/>
      <w:type w:val="continuous"/>
      <w:pgSz w:w="12240" w:h="15840"/>
      <w:pgMar w:top="1350" w:right="1440" w:bottom="81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1448" w14:textId="77777777" w:rsidR="00F35913" w:rsidRDefault="00F35913">
      <w:r>
        <w:separator/>
      </w:r>
    </w:p>
  </w:endnote>
  <w:endnote w:type="continuationSeparator" w:id="0">
    <w:p w14:paraId="3C78DE81" w14:textId="77777777" w:rsidR="00F35913" w:rsidRDefault="00F35913">
      <w:r>
        <w:continuationSeparator/>
      </w:r>
    </w:p>
  </w:endnote>
  <w:endnote w:type="continuationNotice" w:id="1">
    <w:p w14:paraId="6922B500" w14:textId="77777777" w:rsidR="00F35913" w:rsidRDefault="00F3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9787" w14:textId="621F0A67" w:rsidR="006C2F17" w:rsidRPr="001A69F9" w:rsidRDefault="006C2F17">
    <w:pPr>
      <w:pStyle w:val="Footer"/>
      <w:jc w:val="right"/>
      <w:rPr>
        <w:rFonts w:ascii="Calibri" w:hAnsi="Calibri"/>
        <w:sz w:val="20"/>
        <w:szCs w:val="20"/>
      </w:rPr>
    </w:pPr>
    <w:r w:rsidRPr="001A69F9">
      <w:rPr>
        <w:rFonts w:ascii="Calibri" w:hAnsi="Calibri"/>
        <w:sz w:val="20"/>
        <w:szCs w:val="20"/>
      </w:rPr>
      <w:fldChar w:fldCharType="begin"/>
    </w:r>
    <w:r w:rsidRPr="001A69F9">
      <w:rPr>
        <w:rFonts w:ascii="Calibri" w:hAnsi="Calibri"/>
        <w:sz w:val="20"/>
        <w:szCs w:val="20"/>
      </w:rPr>
      <w:instrText xml:space="preserve"> PAGE   \* MERGEFORMAT </w:instrText>
    </w:r>
    <w:r w:rsidRPr="001A69F9">
      <w:rPr>
        <w:rFonts w:ascii="Calibri" w:hAnsi="Calibri"/>
        <w:sz w:val="20"/>
        <w:szCs w:val="20"/>
      </w:rPr>
      <w:fldChar w:fldCharType="separate"/>
    </w:r>
    <w:r w:rsidR="00E51AB4">
      <w:rPr>
        <w:rFonts w:ascii="Calibri" w:hAnsi="Calibri"/>
        <w:noProof/>
        <w:sz w:val="20"/>
        <w:szCs w:val="20"/>
      </w:rPr>
      <w:t>2</w:t>
    </w:r>
    <w:r w:rsidRPr="001A69F9">
      <w:rPr>
        <w:rFonts w:ascii="Calibri" w:hAnsi="Calibri"/>
        <w:noProof/>
        <w:sz w:val="20"/>
        <w:szCs w:val="20"/>
      </w:rPr>
      <w:fldChar w:fldCharType="end"/>
    </w:r>
  </w:p>
  <w:p w14:paraId="20670191" w14:textId="77777777" w:rsidR="006C2F17" w:rsidRDefault="006C2F17" w:rsidP="003626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FDA9B" w14:textId="77777777" w:rsidR="00F35913" w:rsidRDefault="00F35913">
      <w:r>
        <w:separator/>
      </w:r>
    </w:p>
  </w:footnote>
  <w:footnote w:type="continuationSeparator" w:id="0">
    <w:p w14:paraId="08A4F67C" w14:textId="77777777" w:rsidR="00F35913" w:rsidRDefault="00F35913">
      <w:r>
        <w:continuationSeparator/>
      </w:r>
    </w:p>
  </w:footnote>
  <w:footnote w:type="continuationNotice" w:id="1">
    <w:p w14:paraId="51319CF9" w14:textId="77777777" w:rsidR="00F35913" w:rsidRDefault="00F35913"/>
  </w:footnote>
  <w:footnote w:id="2">
    <w:p w14:paraId="3D386ADE" w14:textId="77777777" w:rsidR="006C2F17" w:rsidRPr="00562D16" w:rsidRDefault="006C2F17">
      <w:pPr>
        <w:pStyle w:val="FootnoteText"/>
        <w:rPr>
          <w:rFonts w:asciiTheme="minorHAnsi" w:hAnsiTheme="minorHAnsi" w:cstheme="minorHAnsi"/>
          <w:u w:val="single"/>
        </w:rPr>
      </w:pPr>
      <w:r w:rsidRPr="00562D16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From the 2013-2014 National Health and Examination Survey (NHANES)</w:t>
      </w:r>
      <w:r w:rsidRPr="00562D16">
        <w:rPr>
          <w:rFonts w:asciiTheme="minorHAnsi" w:hAnsiTheme="minorHAnsi" w:cstheme="minorHAnsi"/>
          <w:u w:val="single"/>
        </w:rPr>
        <w:t xml:space="preserve">. </w:t>
      </w:r>
    </w:p>
  </w:footnote>
  <w:footnote w:id="3">
    <w:p w14:paraId="38689F4A" w14:textId="6AAD42A3" w:rsidR="006C2F17" w:rsidRPr="00C037D9" w:rsidRDefault="006C2F1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131F0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31F00">
        <w:rPr>
          <w:rFonts w:asciiTheme="minorHAnsi" w:hAnsiTheme="minorHAnsi" w:cstheme="minorHAnsi"/>
          <w:sz w:val="16"/>
          <w:szCs w:val="16"/>
        </w:rPr>
        <w:t xml:space="preserve"> CDC. 2018. 2013-2014 NHANES 50</w:t>
      </w:r>
      <w:r w:rsidRPr="00131F00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131F00">
        <w:rPr>
          <w:rFonts w:asciiTheme="minorHAnsi" w:hAnsiTheme="minorHAnsi" w:cstheme="minorHAnsi"/>
          <w:sz w:val="16"/>
          <w:szCs w:val="16"/>
        </w:rPr>
        <w:t xml:space="preserve"> to 95</w:t>
      </w:r>
      <w:r w:rsidRPr="00131F00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131F00">
        <w:rPr>
          <w:rFonts w:asciiTheme="minorHAnsi" w:hAnsiTheme="minorHAnsi" w:cstheme="minorHAnsi"/>
          <w:sz w:val="16"/>
          <w:szCs w:val="16"/>
        </w:rPr>
        <w:t xml:space="preserve"> percentiles among children 12-19 years and adults 20+ years old from the </w:t>
      </w:r>
      <w:r w:rsidRPr="00131F00">
        <w:rPr>
          <w:rFonts w:asciiTheme="minorHAnsi" w:eastAsiaTheme="minorHAnsi" w:hAnsiTheme="minorHAnsi" w:cstheme="minorHAnsi"/>
          <w:bCs/>
          <w:iCs/>
          <w:sz w:val="16"/>
          <w:szCs w:val="16"/>
        </w:rPr>
        <w:t>Fourth National Report on Human Exposure to Environmental Chemicals</w:t>
      </w:r>
      <w:r w:rsidRPr="00131F00">
        <w:rPr>
          <w:rFonts w:asciiTheme="minorHAnsi" w:hAnsiTheme="minorHAnsi" w:cstheme="minorHAnsi"/>
          <w:sz w:val="16"/>
          <w:szCs w:val="16"/>
        </w:rPr>
        <w:t xml:space="preserve">, Updated Tables, March 2018. Accessed April 13, 2018 at </w:t>
      </w:r>
      <w:r w:rsidRPr="00C037D9">
        <w:rPr>
          <w:rFonts w:asciiTheme="minorHAnsi" w:hAnsiTheme="minorHAnsi" w:cstheme="minorHAnsi"/>
          <w:sz w:val="16"/>
          <w:szCs w:val="16"/>
        </w:rPr>
        <w:t>(</w:t>
      </w:r>
      <w:hyperlink r:id="rId1" w:history="1">
        <w:r w:rsidRPr="00C037D9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exposurereport/pdf/FourthReport_UpdatedTables_Volume1_Mar2018.pdf</w:t>
        </w:r>
      </w:hyperlink>
      <w:r w:rsidRPr="00C037D9">
        <w:rPr>
          <w:rFonts w:asciiTheme="minorHAnsi" w:hAnsiTheme="minorHAnsi" w:cstheme="minorHAnsi"/>
          <w:sz w:val="16"/>
          <w:szCs w:val="16"/>
        </w:rPr>
        <w:t>).</w:t>
      </w:r>
    </w:p>
    <w:p w14:paraId="13E24660" w14:textId="2E57736A" w:rsidR="007A7E20" w:rsidRDefault="007A7E20" w:rsidP="007A7E20">
      <w:pPr>
        <w:pStyle w:val="FootnoteText"/>
      </w:pPr>
      <w:r w:rsidRPr="00C037D9">
        <w:rPr>
          <w:rFonts w:asciiTheme="minorHAnsi" w:hAnsiTheme="minorHAnsi" w:cstheme="minorHAnsi"/>
          <w:sz w:val="16"/>
          <w:szCs w:val="16"/>
        </w:rPr>
        <w:t xml:space="preserve">‡ Not measured after Survey Years 2011-2012. </w:t>
      </w:r>
      <w:r w:rsidR="00E078D8" w:rsidRPr="00C037D9">
        <w:rPr>
          <w:rFonts w:asciiTheme="minorHAnsi" w:hAnsiTheme="minorHAnsi" w:cstheme="minorHAnsi"/>
          <w:sz w:val="16"/>
          <w:szCs w:val="16"/>
        </w:rPr>
        <w:t>Starting in 2013, CDC</w:t>
      </w:r>
      <w:r w:rsidRPr="00C037D9">
        <w:rPr>
          <w:rFonts w:asciiTheme="minorHAnsi" w:hAnsiTheme="minorHAnsi" w:cstheme="minorHAnsi"/>
          <w:sz w:val="16"/>
          <w:szCs w:val="16"/>
        </w:rPr>
        <w:t xml:space="preserve"> began measuring linear and branched isomers of both PFOS and PFOA. PFOS and PFOA were calculated by summing the linear and branched isom</w:t>
      </w:r>
      <w:r w:rsidR="00466BAC" w:rsidRPr="00C037D9">
        <w:rPr>
          <w:rFonts w:asciiTheme="minorHAnsi" w:hAnsiTheme="minorHAnsi" w:cstheme="minorHAnsi"/>
          <w:sz w:val="16"/>
          <w:szCs w:val="16"/>
        </w:rPr>
        <w:t xml:space="preserve">ers for each participant and </w:t>
      </w:r>
      <w:r w:rsidRPr="00C037D9">
        <w:rPr>
          <w:rFonts w:asciiTheme="minorHAnsi" w:hAnsiTheme="minorHAnsi" w:cstheme="minorHAnsi"/>
          <w:sz w:val="16"/>
          <w:szCs w:val="16"/>
        </w:rPr>
        <w:t>applying the appropriate sample weight. Because the 2013-2014 values are a calculated sum, there is no limit of detection (LOD) for PFOS and PFO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0C86" w14:textId="058E76BA" w:rsidR="006C2F17" w:rsidRDefault="008144DF" w:rsidP="00131F00">
    <w:r>
      <w:rPr>
        <w:rFonts w:ascii="Calibri" w:hAnsi="Calibri" w:cs="Calibri"/>
      </w:rPr>
      <w:t>Attachment 22</w:t>
    </w:r>
    <w:r w:rsidR="006C2F17">
      <w:rPr>
        <w:rFonts w:ascii="Calibri" w:hAnsi="Calibri" w:cs="Calibr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10"/>
    <w:multiLevelType w:val="hybridMultilevel"/>
    <w:tmpl w:val="A32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F5773"/>
    <w:multiLevelType w:val="hybridMultilevel"/>
    <w:tmpl w:val="1966DD20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3"/>
    <w:rsid w:val="00036AD5"/>
    <w:rsid w:val="000F36A2"/>
    <w:rsid w:val="00127666"/>
    <w:rsid w:val="00131F00"/>
    <w:rsid w:val="00192A8A"/>
    <w:rsid w:val="00197789"/>
    <w:rsid w:val="001A0F4B"/>
    <w:rsid w:val="001A69F9"/>
    <w:rsid w:val="001C7BF3"/>
    <w:rsid w:val="001E7D78"/>
    <w:rsid w:val="002211A3"/>
    <w:rsid w:val="00234DE1"/>
    <w:rsid w:val="00240129"/>
    <w:rsid w:val="0025686E"/>
    <w:rsid w:val="002B6617"/>
    <w:rsid w:val="00362604"/>
    <w:rsid w:val="003C21C7"/>
    <w:rsid w:val="003C71CA"/>
    <w:rsid w:val="003D0C13"/>
    <w:rsid w:val="003D1A9B"/>
    <w:rsid w:val="003E510B"/>
    <w:rsid w:val="003F644A"/>
    <w:rsid w:val="004244B5"/>
    <w:rsid w:val="00443B13"/>
    <w:rsid w:val="00466BAC"/>
    <w:rsid w:val="004835E8"/>
    <w:rsid w:val="004C7CC0"/>
    <w:rsid w:val="004D60C6"/>
    <w:rsid w:val="005040FB"/>
    <w:rsid w:val="005058AE"/>
    <w:rsid w:val="005068DF"/>
    <w:rsid w:val="005363F2"/>
    <w:rsid w:val="00562D16"/>
    <w:rsid w:val="00567126"/>
    <w:rsid w:val="005A193B"/>
    <w:rsid w:val="005D0DEF"/>
    <w:rsid w:val="005E512E"/>
    <w:rsid w:val="005F4505"/>
    <w:rsid w:val="00644EC0"/>
    <w:rsid w:val="006B7519"/>
    <w:rsid w:val="006C2F17"/>
    <w:rsid w:val="007639DF"/>
    <w:rsid w:val="007A7E20"/>
    <w:rsid w:val="007B07DC"/>
    <w:rsid w:val="008144DF"/>
    <w:rsid w:val="00834593"/>
    <w:rsid w:val="00865F93"/>
    <w:rsid w:val="0088037C"/>
    <w:rsid w:val="00892D71"/>
    <w:rsid w:val="008E37AE"/>
    <w:rsid w:val="008E6332"/>
    <w:rsid w:val="00946853"/>
    <w:rsid w:val="00951A98"/>
    <w:rsid w:val="009A6077"/>
    <w:rsid w:val="00A4665F"/>
    <w:rsid w:val="00A5771F"/>
    <w:rsid w:val="00AA2FDF"/>
    <w:rsid w:val="00AB0181"/>
    <w:rsid w:val="00AB5252"/>
    <w:rsid w:val="00AC28BA"/>
    <w:rsid w:val="00B66509"/>
    <w:rsid w:val="00BC004D"/>
    <w:rsid w:val="00BD3B1F"/>
    <w:rsid w:val="00BE745E"/>
    <w:rsid w:val="00C037D9"/>
    <w:rsid w:val="00C4708E"/>
    <w:rsid w:val="00C851EF"/>
    <w:rsid w:val="00C86A71"/>
    <w:rsid w:val="00CB5702"/>
    <w:rsid w:val="00CE7F4D"/>
    <w:rsid w:val="00CF0C24"/>
    <w:rsid w:val="00D07765"/>
    <w:rsid w:val="00D15578"/>
    <w:rsid w:val="00D227E5"/>
    <w:rsid w:val="00D60B1A"/>
    <w:rsid w:val="00D60BE0"/>
    <w:rsid w:val="00DA421B"/>
    <w:rsid w:val="00DD0437"/>
    <w:rsid w:val="00DE2461"/>
    <w:rsid w:val="00DE3431"/>
    <w:rsid w:val="00E034ED"/>
    <w:rsid w:val="00E078D8"/>
    <w:rsid w:val="00E2539B"/>
    <w:rsid w:val="00E37916"/>
    <w:rsid w:val="00E50A1F"/>
    <w:rsid w:val="00E51AB4"/>
    <w:rsid w:val="00E652FF"/>
    <w:rsid w:val="00E84243"/>
    <w:rsid w:val="00EB6F22"/>
    <w:rsid w:val="00F05E3A"/>
    <w:rsid w:val="00F2430F"/>
    <w:rsid w:val="00F35913"/>
    <w:rsid w:val="00F35C10"/>
    <w:rsid w:val="00F41448"/>
    <w:rsid w:val="00F45378"/>
    <w:rsid w:val="00F57A65"/>
    <w:rsid w:val="00F62C26"/>
    <w:rsid w:val="00F67E53"/>
    <w:rsid w:val="00F72F5A"/>
    <w:rsid w:val="00F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6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9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F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93B"/>
    <w:rPr>
      <w:color w:val="800080" w:themeColor="followedHyperlink"/>
      <w:u w:val="single"/>
    </w:rPr>
  </w:style>
  <w:style w:type="paragraph" w:customStyle="1" w:styleId="Default">
    <w:name w:val="Default"/>
    <w:rsid w:val="007A7E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9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F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93B"/>
    <w:rPr>
      <w:color w:val="800080" w:themeColor="followedHyperlink"/>
      <w:u w:val="single"/>
    </w:rPr>
  </w:style>
  <w:style w:type="paragraph" w:customStyle="1" w:styleId="Default">
    <w:name w:val="Default"/>
    <w:rsid w:val="007A7E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a.gov/ir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sdr.cdc.gov/toxfaqs/index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sdr.cdc.gov/ToxProfiles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c.gov/nchs/nhanes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exposurereport/pdf/FourthReport_UpdatedTables_Volume1_Mar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0E4-1D52-4BCB-BA47-19455CC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9-12-20T23:53:00Z</dcterms:created>
  <dcterms:modified xsi:type="dcterms:W3CDTF">2019-12-20T23:53:00Z</dcterms:modified>
</cp:coreProperties>
</file>